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A7" w:rsidRDefault="001939E4" w:rsidP="00193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чёт</w:t>
      </w:r>
    </w:p>
    <w:p w:rsidR="001939E4" w:rsidRPr="0034758F" w:rsidRDefault="001939E4" w:rsidP="00193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о реализации инновационного проекта «МИКС» </w:t>
      </w:r>
      <w:r w:rsidR="006A2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редней школы № 80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за </w:t>
      </w:r>
      <w:r w:rsidR="00FA1E7D" w:rsidRPr="00FA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BB2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</w:t>
      </w:r>
      <w:r w:rsidR="00FA1E7D" w:rsidRPr="00FA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вартал</w:t>
      </w:r>
      <w:r w:rsidR="00E84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20</w:t>
      </w:r>
      <w:r w:rsidR="003B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</w:t>
      </w:r>
      <w:r w:rsidR="00E84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ода</w:t>
      </w:r>
    </w:p>
    <w:p w:rsidR="001939E4" w:rsidRPr="0034758F" w:rsidRDefault="001939E4" w:rsidP="00193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5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67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3119"/>
        <w:gridCol w:w="6421"/>
        <w:gridCol w:w="2161"/>
      </w:tblGrid>
      <w:tr w:rsidR="00E84E6D" w:rsidRPr="0034758F" w:rsidTr="00A2482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выполнения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дачи, мероприятия в соответствии с планом работы РИП</w:t>
            </w:r>
          </w:p>
        </w:tc>
        <w:tc>
          <w:tcPr>
            <w:tcW w:w="6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выполнения 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Start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едложения</w:t>
            </w:r>
            <w:proofErr w:type="spellEnd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рректировке</w:t>
            </w:r>
            <w:proofErr w:type="spellEnd"/>
          </w:p>
        </w:tc>
      </w:tr>
      <w:tr w:rsidR="0054095F" w:rsidRPr="0034758F" w:rsidTr="00A2482F">
        <w:tc>
          <w:tcPr>
            <w:tcW w:w="1467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95F" w:rsidRPr="003B2F1D" w:rsidRDefault="003B2F1D" w:rsidP="0021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1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21717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итический этап</w:t>
            </w:r>
          </w:p>
        </w:tc>
      </w:tr>
      <w:tr w:rsidR="009C61EE" w:rsidRPr="0034758F" w:rsidTr="00A2482F"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Default="003B2F1D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Default="00A30F34" w:rsidP="009C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0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г.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Pr="00217171" w:rsidRDefault="00217171" w:rsidP="004D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171">
              <w:rPr>
                <w:rFonts w:ascii="Times New Roman" w:hAnsi="Times New Roman" w:cs="Times New Roman"/>
                <w:sz w:val="28"/>
                <w:szCs w:val="28"/>
              </w:rPr>
              <w:t xml:space="preserve">Оценить эффективность  деятельности </w:t>
            </w:r>
            <w:proofErr w:type="spellStart"/>
            <w:r w:rsidRPr="00217171">
              <w:rPr>
                <w:rFonts w:ascii="Times New Roman" w:hAnsi="Times New Roman" w:cs="Times New Roman"/>
                <w:sz w:val="28"/>
                <w:szCs w:val="28"/>
              </w:rPr>
              <w:t>медиацентра</w:t>
            </w:r>
            <w:proofErr w:type="spellEnd"/>
            <w:r w:rsidRPr="00217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1D" w:rsidRDefault="00A2482F" w:rsidP="00A2482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а а</w:t>
            </w:r>
            <w:r w:rsidR="00217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тическая справк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ам мониторинга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90E18" w:rsidRDefault="00E90E18" w:rsidP="00A2482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а мод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дготовлены материалы для регионального конкурса педагогических практик.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Pr="0034758F" w:rsidRDefault="009C61EE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171" w:rsidRPr="0034758F" w:rsidTr="00A2482F"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171" w:rsidRDefault="00A2482F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171" w:rsidRDefault="00A2482F" w:rsidP="009C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A3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г.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171" w:rsidRPr="00A2482F" w:rsidRDefault="00217171" w:rsidP="0021717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482F">
              <w:rPr>
                <w:rFonts w:ascii="Times New Roman" w:hAnsi="Times New Roman"/>
                <w:sz w:val="28"/>
                <w:szCs w:val="28"/>
              </w:rPr>
              <w:t>Разработка методических рекомендаций</w:t>
            </w:r>
            <w:r w:rsidRPr="00A2482F">
              <w:rPr>
                <w:sz w:val="28"/>
                <w:szCs w:val="28"/>
              </w:rPr>
              <w:t xml:space="preserve"> </w:t>
            </w:r>
            <w:r w:rsidRPr="00A2482F">
              <w:rPr>
                <w:rFonts w:ascii="Times New Roman" w:hAnsi="Times New Roman"/>
                <w:sz w:val="28"/>
                <w:szCs w:val="28"/>
              </w:rPr>
              <w:t xml:space="preserve">организации деятельности </w:t>
            </w:r>
            <w:proofErr w:type="spellStart"/>
            <w:r w:rsidRPr="00A2482F">
              <w:rPr>
                <w:rFonts w:ascii="Times New Roman" w:hAnsi="Times New Roman"/>
                <w:sz w:val="28"/>
                <w:szCs w:val="28"/>
              </w:rPr>
              <w:t>медиацентра</w:t>
            </w:r>
            <w:proofErr w:type="spellEnd"/>
            <w:r w:rsidRPr="00A2482F">
              <w:rPr>
                <w:rFonts w:ascii="Times New Roman" w:hAnsi="Times New Roman"/>
                <w:sz w:val="28"/>
                <w:szCs w:val="28"/>
              </w:rPr>
              <w:t xml:space="preserve"> как компонента ИОС школы для достижения образовательных результатов учащихся в соответствии с ФГОС ОО</w:t>
            </w:r>
            <w:r w:rsidR="003C3C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96" w:rsidRDefault="003C3C96" w:rsidP="003C3C9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ы рабочие группы.</w:t>
            </w:r>
          </w:p>
          <w:p w:rsidR="00217171" w:rsidRDefault="00A2482F" w:rsidP="003C3C9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ов для ра</w:t>
            </w:r>
            <w:r w:rsidR="003C3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</w:t>
            </w:r>
            <w:r w:rsidR="003C3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</w:t>
            </w:r>
            <w:r w:rsidR="003C3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рекомендац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171" w:rsidRPr="0034758F" w:rsidRDefault="00217171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02B" w:rsidRPr="0034758F" w:rsidTr="00A2482F"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02B" w:rsidRDefault="00961031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3</w:t>
            </w:r>
            <w:r w:rsidR="0057702B" w:rsidRPr="005770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02B" w:rsidRDefault="006066D0" w:rsidP="009C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  <w:r w:rsidR="00A3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ь</w:t>
            </w:r>
            <w:r w:rsidR="00A3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г.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02B" w:rsidRPr="003B2F1D" w:rsidRDefault="0057702B" w:rsidP="004D2E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70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ка сайта (портала) сообщества ОО, на котором </w:t>
            </w:r>
            <w:r w:rsidRPr="005770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ражается деятельность сооб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BF" w:rsidRDefault="00C75CBF" w:rsidP="003C3C9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полнили контент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3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деле «Международное сотрудничество»</w:t>
            </w:r>
            <w:r w:rsidR="003A6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02B" w:rsidRPr="00C75CBF" w:rsidRDefault="0057702B" w:rsidP="00B6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 сообщества не разрабатываем. Все материалы </w:t>
            </w:r>
            <w:r w:rsidRPr="00C75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5A7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кладываем на сайте </w:t>
            </w:r>
            <w:proofErr w:type="spellStart"/>
            <w:r w:rsidR="005A7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  <w:r w:rsidR="005A7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щего доступа.</w:t>
            </w:r>
            <w:bookmarkStart w:id="0" w:name="_GoBack"/>
            <w:bookmarkEnd w:id="0"/>
          </w:p>
        </w:tc>
      </w:tr>
      <w:tr w:rsidR="009C61EE" w:rsidRPr="0034758F" w:rsidTr="00A2482F"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Default="00A30F3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Default="006066D0" w:rsidP="0057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ь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Pr="002C3766" w:rsidRDefault="009C61EE" w:rsidP="00CF57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1EE">
              <w:rPr>
                <w:rFonts w:ascii="Times New Roman" w:hAnsi="Times New Roman" w:cs="Times New Roman"/>
                <w:sz w:val="28"/>
                <w:szCs w:val="28"/>
              </w:rPr>
              <w:t>Внутрифирменное обучение педагогов: консультации</w:t>
            </w:r>
          </w:p>
        </w:tc>
        <w:tc>
          <w:tcPr>
            <w:tcW w:w="64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Pr="00961031" w:rsidRDefault="009C61EE" w:rsidP="00961031">
            <w:pPr>
              <w:pStyle w:val="a5"/>
              <w:numPr>
                <w:ilvl w:val="0"/>
                <w:numId w:val="6"/>
              </w:numPr>
              <w:spacing w:before="30" w:after="3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учителей по использованию </w:t>
            </w:r>
            <w:r w:rsidR="00B6632A" w:rsidRPr="00961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й цифровой платформы  Сбербанка.</w:t>
            </w:r>
            <w:r w:rsidR="00E92D0D" w:rsidRPr="00961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702B" w:rsidRPr="00961031" w:rsidRDefault="00B6632A" w:rsidP="00961031">
            <w:pPr>
              <w:pStyle w:val="a5"/>
              <w:numPr>
                <w:ilvl w:val="0"/>
                <w:numId w:val="6"/>
              </w:numPr>
              <w:spacing w:before="30" w:after="3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ы «Персонализированная модель образования» на сайте </w:t>
            </w:r>
            <w:hyperlink r:id="rId7" w:history="1">
              <w:r w:rsidR="00961031" w:rsidRPr="00961031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sberclass.ru/pmo/</w:t>
              </w:r>
            </w:hyperlink>
            <w:r w:rsidR="00961031" w:rsidRPr="00961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61031" w:rsidRPr="00961031" w:rsidRDefault="00961031" w:rsidP="00961031">
            <w:pPr>
              <w:pStyle w:val="a5"/>
              <w:numPr>
                <w:ilvl w:val="0"/>
                <w:numId w:val="6"/>
              </w:numPr>
              <w:spacing w:before="30" w:after="3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ение </w:t>
            </w:r>
            <w:proofErr w:type="spellStart"/>
            <w:r w:rsidRPr="00961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ртбокса</w:t>
            </w:r>
            <w:proofErr w:type="spellEnd"/>
            <w:r w:rsidRPr="00961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библиотеки), консультация менеджера Сбербанка.</w:t>
            </w:r>
          </w:p>
          <w:p w:rsidR="00961031" w:rsidRDefault="00961031" w:rsidP="00B6632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Pr="0034758F" w:rsidRDefault="009C61EE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D0D" w:rsidRPr="0034758F" w:rsidTr="00A2482F"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0D" w:rsidRDefault="00A30F34" w:rsidP="00BB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0D" w:rsidRPr="00E44D3E" w:rsidRDefault="00B6632A" w:rsidP="00BB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A3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2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0D" w:rsidRDefault="00E92D0D" w:rsidP="00BB22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е использование ресур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0D" w:rsidRPr="00961031" w:rsidRDefault="00961031" w:rsidP="00961031">
            <w:pPr>
              <w:pStyle w:val="a5"/>
              <w:numPr>
                <w:ilvl w:val="0"/>
                <w:numId w:val="7"/>
              </w:numPr>
              <w:spacing w:before="30" w:after="3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цион проектных идей.</w:t>
            </w:r>
          </w:p>
          <w:p w:rsidR="00961031" w:rsidRPr="00961031" w:rsidRDefault="00961031" w:rsidP="00961031">
            <w:pPr>
              <w:pStyle w:val="a5"/>
              <w:numPr>
                <w:ilvl w:val="0"/>
                <w:numId w:val="7"/>
              </w:numPr>
              <w:spacing w:before="30" w:after="3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английского языка по расписанию (учителя Наумова М.А., Мурина Е.А., Хитрова Г.В.)</w:t>
            </w:r>
          </w:p>
          <w:p w:rsidR="00961031" w:rsidRDefault="00961031" w:rsidP="00E92D0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0D" w:rsidRPr="0034758F" w:rsidRDefault="00E92D0D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F8" w:rsidRPr="0034758F" w:rsidTr="00A2482F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4154F9" w:rsidRDefault="00A30F34" w:rsidP="000A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7A6B9C" w:rsidRDefault="003C3C96" w:rsidP="00E9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823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6B9C" w:rsidRPr="007A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92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A6B9C" w:rsidRPr="007A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4D2EF8" w:rsidRDefault="004D2EF8" w:rsidP="004D2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страницы «Региональная инновационная площадка» на официальном сайте школы</w:t>
            </w:r>
            <w:r w:rsidR="00A3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Default="00823249" w:rsidP="009E2D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 за </w:t>
            </w:r>
            <w:r w:rsidR="003C3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  <w:r w:rsidR="00E92D0D" w:rsidRPr="00BB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</w:t>
            </w:r>
            <w:r w:rsidR="00E92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E92D0D" w:rsidRPr="00E92D0D" w:rsidRDefault="00BB22DD" w:rsidP="009E2D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E92D0D">
                <w:rPr>
                  <w:rStyle w:val="a6"/>
                </w:rPr>
                <w:t>https://yar80sh.edu.yar.ru/innovatsionnaya_deyatelnost/regionalnaya_innovatsionnaya_ploshchadka.html</w:t>
              </w:r>
            </w:hyperlink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34758F" w:rsidRDefault="004D2EF8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7F3B" w:rsidRDefault="00467F3B"/>
    <w:sectPr w:rsidR="00467F3B" w:rsidSect="00CF40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5FE"/>
    <w:multiLevelType w:val="hybridMultilevel"/>
    <w:tmpl w:val="BF34E2F0"/>
    <w:lvl w:ilvl="0" w:tplc="273EEC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B52FF"/>
    <w:multiLevelType w:val="hybridMultilevel"/>
    <w:tmpl w:val="9B5205C2"/>
    <w:lvl w:ilvl="0" w:tplc="AB0A4F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1D5158"/>
    <w:multiLevelType w:val="hybridMultilevel"/>
    <w:tmpl w:val="BA96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F564E"/>
    <w:multiLevelType w:val="hybridMultilevel"/>
    <w:tmpl w:val="6A10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A77A6"/>
    <w:multiLevelType w:val="multilevel"/>
    <w:tmpl w:val="D004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1C6207"/>
    <w:multiLevelType w:val="hybridMultilevel"/>
    <w:tmpl w:val="D046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4211A"/>
    <w:multiLevelType w:val="hybridMultilevel"/>
    <w:tmpl w:val="FD34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E4"/>
    <w:rsid w:val="000A1E4F"/>
    <w:rsid w:val="000A20CD"/>
    <w:rsid w:val="000D05ED"/>
    <w:rsid w:val="0016137B"/>
    <w:rsid w:val="001939E4"/>
    <w:rsid w:val="00217171"/>
    <w:rsid w:val="00232397"/>
    <w:rsid w:val="002C3766"/>
    <w:rsid w:val="00397B12"/>
    <w:rsid w:val="003A6C33"/>
    <w:rsid w:val="003B2F1D"/>
    <w:rsid w:val="003C3C96"/>
    <w:rsid w:val="004100AB"/>
    <w:rsid w:val="004154F9"/>
    <w:rsid w:val="00467F3B"/>
    <w:rsid w:val="00474C72"/>
    <w:rsid w:val="004A57D0"/>
    <w:rsid w:val="004D2EF8"/>
    <w:rsid w:val="0054095F"/>
    <w:rsid w:val="0057702B"/>
    <w:rsid w:val="005A7D6A"/>
    <w:rsid w:val="006066D0"/>
    <w:rsid w:val="006474A5"/>
    <w:rsid w:val="006A29A7"/>
    <w:rsid w:val="00793B4E"/>
    <w:rsid w:val="007A6B9C"/>
    <w:rsid w:val="007C4459"/>
    <w:rsid w:val="007E322D"/>
    <w:rsid w:val="00823249"/>
    <w:rsid w:val="008E42D6"/>
    <w:rsid w:val="00961031"/>
    <w:rsid w:val="009C61EE"/>
    <w:rsid w:val="009E2DE2"/>
    <w:rsid w:val="00A2482F"/>
    <w:rsid w:val="00A30F34"/>
    <w:rsid w:val="00A60400"/>
    <w:rsid w:val="00B6632A"/>
    <w:rsid w:val="00BB22DD"/>
    <w:rsid w:val="00BD5C29"/>
    <w:rsid w:val="00C024E6"/>
    <w:rsid w:val="00C57027"/>
    <w:rsid w:val="00C75CBF"/>
    <w:rsid w:val="00C77843"/>
    <w:rsid w:val="00CF19B9"/>
    <w:rsid w:val="00CF40A5"/>
    <w:rsid w:val="00CF57B6"/>
    <w:rsid w:val="00D15319"/>
    <w:rsid w:val="00D32912"/>
    <w:rsid w:val="00D42B99"/>
    <w:rsid w:val="00E44D3E"/>
    <w:rsid w:val="00E84E6D"/>
    <w:rsid w:val="00E90E18"/>
    <w:rsid w:val="00E92707"/>
    <w:rsid w:val="00E92D0D"/>
    <w:rsid w:val="00F40E79"/>
    <w:rsid w:val="00F55317"/>
    <w:rsid w:val="00FA1E7D"/>
    <w:rsid w:val="00FC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74A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5C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74A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5C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80sh.edu.yar.ru/innovatsionnaya_deyatelnost/regionalnaya_innovatsionnaya_ploshchad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berclass.ru/pm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CB3F-9934-49C3-BE64-77CE2099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на Александровна</dc:creator>
  <cp:lastModifiedBy>Иванова Марина Александровна</cp:lastModifiedBy>
  <cp:revision>3</cp:revision>
  <dcterms:created xsi:type="dcterms:W3CDTF">2020-10-14T14:25:00Z</dcterms:created>
  <dcterms:modified xsi:type="dcterms:W3CDTF">2020-10-14T14:27:00Z</dcterms:modified>
</cp:coreProperties>
</file>